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B8228" w14:textId="096EAF17" w:rsidR="002210EA" w:rsidRPr="00A01316" w:rsidRDefault="00245B5B" w:rsidP="002E2F09">
      <w:pPr>
        <w:shd w:val="clear" w:color="auto" w:fill="D9D9D9"/>
        <w:ind w:left="-2193" w:right="-8" w:hanging="10"/>
        <w:jc w:val="left"/>
        <w:rPr>
          <w:rFonts w:ascii="DecimaWE Rg" w:hAnsi="DecimaWE Rg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DF3B2E" wp14:editId="21D1D1E9">
                <wp:simplePos x="0" y="0"/>
                <wp:positionH relativeFrom="page">
                  <wp:posOffset>514350</wp:posOffset>
                </wp:positionH>
                <wp:positionV relativeFrom="page">
                  <wp:posOffset>571500</wp:posOffset>
                </wp:positionV>
                <wp:extent cx="781050" cy="1114425"/>
                <wp:effectExtent l="0" t="0" r="0" b="9525"/>
                <wp:wrapSquare wrapText="bothSides"/>
                <wp:docPr id="1762" name="Group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050" cy="1114425"/>
                          <a:chOff x="1" y="0"/>
                          <a:chExt cx="781148" cy="1114234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39624" y="41149"/>
                            <a:ext cx="47015" cy="235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B8280" w14:textId="77777777" w:rsidR="002210EA" w:rsidRDefault="006C7A9E">
                              <w:r>
                                <w:rPr>
                                  <w:rFonts w:ascii="DecimaWE" w:eastAsia="DecimaWE" w:hAnsi="DecimaWE" w:cs="DecimaW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9624" y="715062"/>
                            <a:ext cx="34045" cy="156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B8281" w14:textId="77777777" w:rsidR="002210EA" w:rsidRDefault="006C7A9E">
                              <w:r>
                                <w:rPr>
                                  <w:rFonts w:ascii="DecimaWE" w:eastAsia="DecimaWE" w:hAnsi="DecimaWE" w:cs="DecimaWE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81148" cy="1114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3B2E" id="Group 1762" o:spid="_x0000_s1026" style="position:absolute;left:0;text-align:left;margin-left:40.5pt;margin-top:45pt;width:61.5pt;height:87.75pt;z-index:251658240;mso-position-horizontal-relative:page;mso-position-vertical-relative:page" coordorigin="" coordsize="7811,111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">
                <v:rect id="Rectangle 39" o:spid="_x0000_s1027" style="position:absolute;left:396;top:411;width:470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02B8280" w14:textId="77777777" w:rsidR="002210EA" w:rsidRDefault="006C7A9E">
                        <w:r>
                          <w:rPr>
                            <w:rFonts w:ascii="DecimaWE" w:eastAsia="DecimaWE" w:hAnsi="DecimaWE" w:cs="DecimaW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28" style="position:absolute;left:396;top:7150;width:34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02B8281" w14:textId="77777777" w:rsidR="002210EA" w:rsidRDefault="006C7A9E">
                        <w:r>
                          <w:rPr>
                            <w:rFonts w:ascii="DecimaWE" w:eastAsia="DecimaWE" w:hAnsi="DecimaWE" w:cs="DecimaWE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3" o:spid="_x0000_s1029" type="#_x0000_t75" style="position:absolute;width:7811;height:11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">
                  <v:imagedata r:id="rId13" o:title=""/>
                </v:shape>
                <w10:wrap type="square" anchorx="page" anchory="page"/>
              </v:group>
            </w:pict>
          </mc:Fallback>
        </mc:AlternateContent>
      </w:r>
      <w:r w:rsidR="00DA25B2">
        <w:rPr>
          <w:rFonts w:ascii="DecimaWE Rg" w:hAnsi="DecimaWE Rg" w:cs="Times New Roman"/>
          <w:sz w:val="28"/>
        </w:rPr>
        <w:t>d</w:t>
      </w:r>
      <w:r w:rsidR="00C105B2">
        <w:rPr>
          <w:rFonts w:ascii="DecimaWE Rg" w:hAnsi="DecimaWE Rg" w:cs="Times New Roman"/>
          <w:sz w:val="28"/>
        </w:rPr>
        <w:t>isattiva</w:t>
      </w:r>
      <w:r w:rsidR="00EE5F64">
        <w:rPr>
          <w:rFonts w:ascii="DecimaWE Rg" w:hAnsi="DecimaWE Rg" w:cs="Times New Roman"/>
          <w:sz w:val="28"/>
        </w:rPr>
        <w:t>zione</w:t>
      </w:r>
    </w:p>
    <w:p w14:paraId="17278317" w14:textId="77777777" w:rsidR="002E2F09" w:rsidRPr="00386818" w:rsidRDefault="002E2F09" w:rsidP="00830FB5">
      <w:pPr>
        <w:spacing w:before="120"/>
        <w:ind w:left="1276" w:right="51"/>
        <w:jc w:val="left"/>
        <w:rPr>
          <w:rFonts w:ascii="DecimaWE Rg" w:eastAsia="DecimaWE" w:hAnsi="DecimaWE Rg" w:cs="Times New Roman"/>
          <w:b/>
        </w:rPr>
      </w:pPr>
      <w:r>
        <w:rPr>
          <w:rFonts w:ascii="DecimaWE Rg" w:eastAsia="DecimaWE" w:hAnsi="DecimaWE Rg" w:cs="Times New Roman"/>
          <w:b/>
        </w:rPr>
        <w:t>alla</w:t>
      </w:r>
    </w:p>
    <w:p w14:paraId="61DCD21C" w14:textId="77777777" w:rsidR="002E2F09" w:rsidRPr="00386818" w:rsidRDefault="002E2F09" w:rsidP="00830FB5">
      <w:pPr>
        <w:ind w:left="1276" w:right="51"/>
        <w:jc w:val="left"/>
        <w:rPr>
          <w:rFonts w:ascii="DecimaWE Rg" w:eastAsia="DecimaWE" w:hAnsi="DecimaWE Rg" w:cs="Times New Roman"/>
          <w:b/>
        </w:rPr>
      </w:pPr>
      <w:r>
        <w:rPr>
          <w:rFonts w:ascii="DecimaWE Rg" w:eastAsia="DecimaWE" w:hAnsi="DecimaWE Rg" w:cs="Times New Roman"/>
          <w:b/>
        </w:rPr>
        <w:t>Direzione centrale risorse agroalimentari, forestali e ittiche</w:t>
      </w:r>
    </w:p>
    <w:p w14:paraId="6F756452" w14:textId="77777777" w:rsidR="002E2F09" w:rsidRPr="00386818" w:rsidRDefault="002E2F09" w:rsidP="00830FB5">
      <w:pPr>
        <w:ind w:left="1276" w:right="51"/>
        <w:jc w:val="left"/>
        <w:rPr>
          <w:rFonts w:ascii="DecimaWE Rg" w:eastAsia="DecimaWE" w:hAnsi="DecimaWE Rg" w:cs="Times New Roman"/>
          <w:b/>
        </w:rPr>
      </w:pPr>
      <w:r w:rsidRPr="00386818">
        <w:rPr>
          <w:rFonts w:ascii="DecimaWE Rg" w:eastAsia="DecimaWE" w:hAnsi="DecimaWE Rg" w:cs="Times New Roman"/>
          <w:b/>
        </w:rPr>
        <w:t>Servizio politiche rurali e sistemi informativi in agricoltura - SIAGRI</w:t>
      </w:r>
    </w:p>
    <w:p w14:paraId="05968A10" w14:textId="77777777" w:rsidR="002E2F09" w:rsidRPr="00386818" w:rsidRDefault="002E2F09" w:rsidP="00830FB5">
      <w:pPr>
        <w:ind w:left="1276" w:right="51"/>
        <w:jc w:val="left"/>
        <w:rPr>
          <w:rFonts w:ascii="DecimaWE Rg" w:eastAsia="DecimaWE" w:hAnsi="DecimaWE Rg" w:cs="Times New Roman"/>
          <w:b/>
          <w:u w:val="single"/>
        </w:rPr>
      </w:pPr>
      <w:r w:rsidRPr="00386818">
        <w:rPr>
          <w:rFonts w:ascii="DecimaWE Rg" w:eastAsia="DecimaWE" w:hAnsi="DecimaWE Rg" w:cs="Times New Roman"/>
          <w:b/>
        </w:rPr>
        <w:t xml:space="preserve">via Sabbadini, 31 - 33100 </w:t>
      </w:r>
      <w:r w:rsidRPr="00386818">
        <w:rPr>
          <w:rFonts w:ascii="DecimaWE Rg" w:eastAsia="DecimaWE" w:hAnsi="DecimaWE Rg" w:cs="Times New Roman"/>
          <w:b/>
          <w:u w:val="single"/>
        </w:rPr>
        <w:t>Udine</w:t>
      </w:r>
    </w:p>
    <w:p w14:paraId="7B3B4D6B" w14:textId="77777777" w:rsidR="002E2F09" w:rsidRPr="00386818" w:rsidRDefault="002E2F09" w:rsidP="002E2F09">
      <w:pPr>
        <w:ind w:left="1276" w:right="51"/>
        <w:jc w:val="left"/>
        <w:rPr>
          <w:rFonts w:ascii="DecimaWE Rg" w:eastAsia="DecimaWE" w:hAnsi="DecimaWE Rg" w:cs="Times New Roman"/>
          <w:b/>
        </w:rPr>
      </w:pPr>
      <w:r w:rsidRPr="00386818">
        <w:rPr>
          <w:rFonts w:ascii="DecimaWE Rg" w:eastAsia="DecimaWE" w:hAnsi="DecimaWE Rg" w:cs="Times New Roman"/>
          <w:b/>
        </w:rPr>
        <w:t>PEC: svilupporurale@certregione.fvg.it</w:t>
      </w:r>
    </w:p>
    <w:tbl>
      <w:tblPr>
        <w:tblW w:w="1020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709"/>
        <w:gridCol w:w="1417"/>
        <w:gridCol w:w="2410"/>
        <w:gridCol w:w="425"/>
        <w:gridCol w:w="2126"/>
      </w:tblGrid>
      <w:tr w:rsidR="004812F5" w:rsidRPr="00A01316" w14:paraId="102B8230" w14:textId="77777777" w:rsidTr="005850DD">
        <w:trPr>
          <w:trHeight w:val="14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2E" w14:textId="77777777" w:rsidR="004812F5" w:rsidRPr="00A01316" w:rsidRDefault="004812F5" w:rsidP="00B43B22">
            <w:pPr>
              <w:jc w:val="left"/>
              <w:rPr>
                <w:rFonts w:ascii="DecimaWE Rg" w:eastAsia="DecimaWE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il/la sottoscritto/a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2F" w14:textId="0F164642" w:rsidR="004812F5" w:rsidRPr="00A01316" w:rsidRDefault="002E2F09" w:rsidP="005850DD">
            <w:pPr>
              <w:ind w:right="0"/>
              <w:jc w:val="left"/>
              <w:rPr>
                <w:rFonts w:ascii="DecimaWE Rg" w:eastAsia="DecimaWE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bookmarkStart w:id="0" w:name="Testo1"/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bookmarkStart w:id="1" w:name="_GoBack"/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bookmarkEnd w:id="1"/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  <w:bookmarkEnd w:id="0"/>
          </w:p>
        </w:tc>
      </w:tr>
      <w:tr w:rsidR="00364238" w:rsidRPr="00A01316" w14:paraId="102B8233" w14:textId="77777777" w:rsidTr="005850DD">
        <w:trPr>
          <w:trHeight w:val="1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31" w14:textId="77777777" w:rsidR="00364238" w:rsidRPr="00A01316" w:rsidRDefault="00364238" w:rsidP="00B43B22">
            <w:pPr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codice fiscale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32" w14:textId="75E1423F" w:rsidR="00364238" w:rsidRPr="00A01316" w:rsidRDefault="002E2F09" w:rsidP="005850DD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30A19" w:rsidRPr="00A01316" w14:paraId="102B8238" w14:textId="77777777" w:rsidTr="005850DD">
        <w:trPr>
          <w:trHeight w:val="1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34" w14:textId="77777777" w:rsidR="00830A19" w:rsidRPr="00A01316" w:rsidRDefault="00A01316" w:rsidP="00B43B22">
            <w:pPr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 xml:space="preserve">nato/a </w:t>
            </w:r>
            <w:proofErr w:type="spellStart"/>
            <w:r>
              <w:rPr>
                <w:rFonts w:ascii="DecimaWE Rg" w:eastAsia="DecimaWE" w:hAnsi="DecimaWE Rg" w:cs="Times New Roman"/>
              </w:rPr>
              <w:t>a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35" w14:textId="06944E3F" w:rsidR="00830A19" w:rsidRPr="00A01316" w:rsidRDefault="002E2F09" w:rsidP="005850DD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36" w14:textId="77777777" w:rsidR="00830A19" w:rsidRPr="00A01316" w:rsidRDefault="00830A19" w:rsidP="005850DD">
            <w:pPr>
              <w:ind w:right="0"/>
              <w:jc w:val="center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i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37" w14:textId="7209830D" w:rsidR="00830A19" w:rsidRPr="00A01316" w:rsidRDefault="002E2F09" w:rsidP="005850DD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30A19" w:rsidRPr="00A01316" w14:paraId="102B823B" w14:textId="77777777" w:rsidTr="005850DD">
        <w:trPr>
          <w:trHeight w:val="1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39" w14:textId="77777777" w:rsidR="00830A19" w:rsidRPr="00A01316" w:rsidRDefault="00830A19" w:rsidP="00B43B22">
            <w:pPr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residente a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3A" w14:textId="6408EB0F" w:rsidR="00830A19" w:rsidRPr="00A01316" w:rsidRDefault="002E2F09" w:rsidP="005850DD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30A19" w:rsidRPr="00A01316" w14:paraId="102B8240" w14:textId="77777777" w:rsidTr="005850DD">
        <w:trPr>
          <w:trHeight w:val="14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3C" w14:textId="77777777" w:rsidR="00830A19" w:rsidRPr="00A01316" w:rsidRDefault="00830A19" w:rsidP="00B43B22">
            <w:pPr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via/piazza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3D" w14:textId="452E9150" w:rsidR="00830A19" w:rsidRPr="00A01316" w:rsidRDefault="002E2F09" w:rsidP="005850DD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3E" w14:textId="77777777" w:rsidR="00830A19" w:rsidRPr="00A01316" w:rsidRDefault="00830A19" w:rsidP="005850DD">
            <w:pPr>
              <w:ind w:right="0"/>
              <w:jc w:val="center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n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3F" w14:textId="689E08C4" w:rsidR="00830A19" w:rsidRPr="00A01316" w:rsidRDefault="002E2F09" w:rsidP="005850DD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F501FF" w:rsidRPr="00C44C86" w14:paraId="6D038A83" w14:textId="77777777" w:rsidTr="005850DD">
        <w:trPr>
          <w:trHeight w:val="1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904CD4" w14:textId="77777777" w:rsidR="00F501FF" w:rsidRPr="00C44C86" w:rsidRDefault="00F501FF" w:rsidP="003A1E05">
            <w:pPr>
              <w:jc w:val="left"/>
              <w:rPr>
                <w:rFonts w:ascii="DecimaWE Rg" w:hAnsi="DecimaWE Rg" w:cs="Times New Roman"/>
              </w:rPr>
            </w:pPr>
            <w:r w:rsidRPr="00C44C86">
              <w:rPr>
                <w:rFonts w:ascii="DecimaWE Rg" w:eastAsia="DecimaWE" w:hAnsi="DecimaWE Rg" w:cs="Times New Roman"/>
              </w:rPr>
              <w:t>CA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E05B5F" w14:textId="6501F9B4" w:rsidR="00F501FF" w:rsidRPr="00C44C86" w:rsidRDefault="002E2F09" w:rsidP="005850DD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E3D2D" w14:textId="77777777" w:rsidR="00F501FF" w:rsidRPr="00C44C86" w:rsidRDefault="00F501FF" w:rsidP="005850DD">
            <w:pPr>
              <w:ind w:right="0"/>
              <w:jc w:val="center"/>
              <w:rPr>
                <w:rFonts w:ascii="DecimaWE Rg" w:hAnsi="DecimaWE Rg" w:cs="Times New Roman"/>
              </w:rPr>
            </w:pPr>
            <w:r w:rsidRPr="00C44C86">
              <w:rPr>
                <w:rFonts w:ascii="DecimaWE Rg" w:eastAsia="DecimaWE" w:hAnsi="DecimaWE Rg" w:cs="Times New Roman"/>
              </w:rPr>
              <w:t>prov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DD63E" w14:textId="0D265DC6" w:rsidR="00F501FF" w:rsidRPr="00C44C86" w:rsidRDefault="002E2F09" w:rsidP="005850DD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>
              <w:rPr>
                <w:rFonts w:ascii="DecimaWE Rg" w:eastAsia="DecimaWE" w:hAnsi="DecimaWE Rg" w:cs="Times New Roman"/>
                <w:b/>
              </w:rPr>
            </w:r>
            <w:r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B0DBC4" w14:textId="31FEE64C" w:rsidR="00F501FF" w:rsidRPr="00C44C86" w:rsidRDefault="00F501FF" w:rsidP="005850DD">
            <w:pPr>
              <w:ind w:right="0"/>
              <w:jc w:val="center"/>
              <w:rPr>
                <w:rFonts w:ascii="DecimaWE Rg" w:hAnsi="DecimaWE Rg" w:cs="Times New Roman"/>
              </w:rPr>
            </w:pPr>
            <w:proofErr w:type="spellStart"/>
            <w:r w:rsidRPr="00C44C86">
              <w:rPr>
                <w:rFonts w:ascii="DecimaWE Rg" w:hAnsi="DecimaWE Rg" w:cs="Times New Roman"/>
              </w:rPr>
              <w:t>num</w:t>
            </w:r>
            <w:proofErr w:type="spellEnd"/>
            <w:r w:rsidRPr="00C44C86">
              <w:rPr>
                <w:rFonts w:ascii="DecimaWE Rg" w:hAnsi="DecimaWE Rg" w:cs="Times New Roman"/>
              </w:rPr>
              <w:t xml:space="preserve">. telefono x </w:t>
            </w:r>
            <w:r w:rsidR="00C44C86" w:rsidRPr="00C44C86">
              <w:rPr>
                <w:rFonts w:ascii="DecimaWE Rg" w:hAnsi="DecimaWE Rg" w:cs="Times New Roman"/>
              </w:rPr>
              <w:t>contat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BE6D6" w14:textId="18178532" w:rsidR="00F501FF" w:rsidRPr="00C44C86" w:rsidRDefault="002E2F09" w:rsidP="005850DD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Tutto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</w:tbl>
    <w:p w14:paraId="102B8246" w14:textId="77777777" w:rsidR="002210EA" w:rsidRPr="00A01316" w:rsidRDefault="002210EA">
      <w:pPr>
        <w:ind w:left="5"/>
        <w:rPr>
          <w:rFonts w:ascii="DecimaWE Rg" w:hAnsi="DecimaWE Rg" w:cs="Times New Roman"/>
        </w:rPr>
      </w:pPr>
    </w:p>
    <w:p w14:paraId="102B8247" w14:textId="17F9B11A" w:rsidR="00D3127D" w:rsidRDefault="00245B5B" w:rsidP="00AB5E6F">
      <w:pPr>
        <w:spacing w:after="144"/>
        <w:ind w:right="180"/>
        <w:rPr>
          <w:rFonts w:ascii="DecimaWE Rg" w:hAnsi="DecimaWE Rg" w:cs="Times New Roman"/>
          <w:b/>
        </w:rPr>
      </w:pPr>
      <w:r w:rsidRPr="000122EB">
        <w:rPr>
          <w:rFonts w:ascii="DecimaWE Rg" w:hAnsi="DecimaWE Rg" w:cs="Times New Roman"/>
          <w:noProof/>
        </w:rPr>
        <w:drawing>
          <wp:inline distT="0" distB="0" distL="0" distR="0" wp14:anchorId="2ED6429B" wp14:editId="7F4BBF60">
            <wp:extent cx="6278245" cy="266065"/>
            <wp:effectExtent l="0" t="0" r="825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8248" w14:textId="77777777" w:rsidR="002210EA" w:rsidRDefault="00C105B2" w:rsidP="00AB5E6F">
      <w:pPr>
        <w:spacing w:after="144"/>
        <w:ind w:right="180"/>
        <w:rPr>
          <w:rFonts w:ascii="DecimaWE Rg" w:hAnsi="DecimaWE Rg" w:cs="Times New Roman"/>
          <w:b/>
        </w:rPr>
      </w:pPr>
      <w:r>
        <w:rPr>
          <w:rFonts w:ascii="DecimaWE Rg" w:hAnsi="DecimaWE Rg" w:cs="Times New Roman"/>
          <w:b/>
        </w:rPr>
        <w:t>chiede</w:t>
      </w:r>
    </w:p>
    <w:p w14:paraId="102B8249" w14:textId="77777777" w:rsidR="00C105B2" w:rsidRPr="00C105B2" w:rsidRDefault="00C105B2" w:rsidP="00AB5E6F">
      <w:pPr>
        <w:spacing w:after="144"/>
        <w:ind w:right="180"/>
        <w:rPr>
          <w:rFonts w:ascii="DecimaWE Rg" w:hAnsi="DecimaWE Rg" w:cs="Times New Roman"/>
        </w:rPr>
      </w:pPr>
      <w:r>
        <w:rPr>
          <w:rFonts w:ascii="DecimaWE Rg" w:hAnsi="DecimaWE Rg" w:cs="DecimaWE Rg"/>
          <w:sz w:val="20"/>
          <w:szCs w:val="20"/>
        </w:rPr>
        <w:t>l</w:t>
      </w:r>
      <w:r w:rsidRPr="00A31181">
        <w:rPr>
          <w:rFonts w:ascii="DecimaWE Rg" w:hAnsi="DecimaWE Rg" w:cs="DecimaWE Rg"/>
          <w:sz w:val="20"/>
          <w:szCs w:val="20"/>
        </w:rPr>
        <w:t xml:space="preserve">a disattivazione del proprio account di accesso al </w:t>
      </w:r>
      <w:r w:rsidRPr="00A31181">
        <w:rPr>
          <w:rFonts w:ascii="DecimaWE Rg" w:hAnsi="DecimaWE Rg"/>
          <w:sz w:val="21"/>
          <w:szCs w:val="21"/>
        </w:rPr>
        <w:t>S.I.AGRI.FVG</w:t>
      </w:r>
    </w:p>
    <w:tbl>
      <w:tblPr>
        <w:tblW w:w="1020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C105B2" w:rsidRPr="00A01316" w14:paraId="102B824C" w14:textId="77777777" w:rsidTr="008A28AD">
        <w:trPr>
          <w:trHeight w:val="14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4A" w14:textId="77777777" w:rsidR="00C105B2" w:rsidRPr="00A01316" w:rsidRDefault="00C105B2" w:rsidP="00F87CE8">
            <w:pPr>
              <w:jc w:val="left"/>
              <w:rPr>
                <w:rFonts w:ascii="DecimaWE Rg" w:eastAsia="DecimaWE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USERNAME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2B824B" w14:textId="28619FE0" w:rsidR="00C105B2" w:rsidRPr="00A01316" w:rsidRDefault="002E2F09" w:rsidP="002E2F09">
            <w:pPr>
              <w:jc w:val="left"/>
              <w:rPr>
                <w:rFonts w:ascii="DecimaWE Rg" w:eastAsia="DecimaWE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</w:tbl>
    <w:p w14:paraId="102B824D" w14:textId="77777777" w:rsidR="00B265C1" w:rsidRPr="00A01316" w:rsidRDefault="00B265C1" w:rsidP="00225D6A">
      <w:pPr>
        <w:tabs>
          <w:tab w:val="left" w:pos="2296"/>
          <w:tab w:val="left" w:pos="4139"/>
          <w:tab w:val="left" w:pos="6265"/>
        </w:tabs>
        <w:ind w:left="28"/>
        <w:jc w:val="left"/>
        <w:rPr>
          <w:rFonts w:ascii="DecimaWE Rg" w:hAnsi="DecimaWE Rg" w:cs="Times New Roman"/>
        </w:rPr>
      </w:pPr>
      <w:r w:rsidRPr="00A01316">
        <w:rPr>
          <w:rFonts w:ascii="DecimaWE Rg" w:hAnsi="DecimaWE Rg" w:cs="Times New Roman"/>
        </w:rPr>
        <w:tab/>
      </w:r>
      <w:r w:rsidRPr="00A01316">
        <w:rPr>
          <w:rFonts w:ascii="DecimaWE Rg" w:hAnsi="DecimaWE Rg" w:cs="Times New Roman"/>
        </w:rPr>
        <w:tab/>
      </w:r>
      <w:r w:rsidRPr="00A01316">
        <w:rPr>
          <w:rFonts w:ascii="DecimaWE Rg" w:hAnsi="DecimaWE Rg" w:cs="Times New Roman"/>
        </w:rPr>
        <w:tab/>
      </w:r>
    </w:p>
    <w:p w14:paraId="102B824E" w14:textId="77777777" w:rsidR="00EE7650" w:rsidRDefault="00EE7650" w:rsidP="00EE5F64">
      <w:pPr>
        <w:rPr>
          <w:rFonts w:ascii="DecimaWE Rg" w:hAnsi="DecimaWE Rg" w:cs="DecimaWE Rg"/>
          <w:sz w:val="20"/>
          <w:szCs w:val="20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6"/>
      </w:tblGrid>
      <w:tr w:rsidR="00C105B2" w14:paraId="102B8250" w14:textId="77777777" w:rsidTr="003061A1">
        <w:trPr>
          <w:trHeight w:val="707"/>
        </w:trPr>
        <w:tc>
          <w:tcPr>
            <w:tcW w:w="102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2B824F" w14:textId="77777777" w:rsidR="00C105B2" w:rsidRDefault="00C105B2" w:rsidP="005850DD">
            <w:pPr>
              <w:autoSpaceDE w:val="0"/>
              <w:autoSpaceDN w:val="0"/>
              <w:adjustRightInd w:val="0"/>
              <w:spacing w:before="480"/>
              <w:ind w:right="84"/>
              <w:rPr>
                <w:rFonts w:ascii="DecimaWE Rg" w:hAnsi="DecimaWE Rg" w:cs="DecimaWE Rg"/>
                <w:b/>
                <w:bCs/>
                <w:sz w:val="20"/>
                <w:szCs w:val="20"/>
              </w:rPr>
            </w:pPr>
            <w:r w:rsidRPr="00EE33FD">
              <w:rPr>
                <w:rFonts w:ascii="DecimaWE Rg" w:hAnsi="DecimaWE Rg" w:cs="DecimaWE Rg"/>
                <w:b/>
                <w:bCs/>
                <w:sz w:val="20"/>
                <w:szCs w:val="20"/>
              </w:rPr>
              <w:t>s</w:t>
            </w:r>
            <w:r>
              <w:rPr>
                <w:rFonts w:ascii="DecimaWE Rg" w:hAnsi="DecimaWE Rg" w:cs="DecimaWE Rg"/>
                <w:b/>
                <w:bCs/>
                <w:sz w:val="20"/>
                <w:szCs w:val="20"/>
              </w:rPr>
              <w:t>pazio</w:t>
            </w:r>
            <w:r w:rsidRPr="00EE33FD">
              <w:rPr>
                <w:rFonts w:ascii="DecimaWE Rg" w:hAnsi="DecimaWE Rg" w:cs="DecimaWE Rg"/>
                <w:b/>
                <w:bCs/>
                <w:sz w:val="20"/>
                <w:szCs w:val="20"/>
              </w:rPr>
              <w:t xml:space="preserve"> per eventuali motivazioni</w:t>
            </w:r>
          </w:p>
        </w:tc>
      </w:tr>
      <w:tr w:rsidR="00C105B2" w14:paraId="102B8252" w14:textId="77777777" w:rsidTr="003061A1">
        <w:tc>
          <w:tcPr>
            <w:tcW w:w="1020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02B8251" w14:textId="443F0D3F" w:rsidR="00C105B2" w:rsidRPr="00BC3A50" w:rsidRDefault="002E2F09" w:rsidP="005850DD">
            <w:pPr>
              <w:autoSpaceDE w:val="0"/>
              <w:autoSpaceDN w:val="0"/>
              <w:adjustRightInd w:val="0"/>
              <w:spacing w:before="120"/>
              <w:ind w:right="84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C105B2" w14:paraId="102B8254" w14:textId="77777777" w:rsidTr="003061A1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B8253" w14:textId="77777777" w:rsidR="00C105B2" w:rsidRPr="009C08BA" w:rsidRDefault="00C105B2" w:rsidP="005850DD">
            <w:pPr>
              <w:autoSpaceDE w:val="0"/>
              <w:autoSpaceDN w:val="0"/>
              <w:adjustRightInd w:val="0"/>
              <w:spacing w:before="120"/>
              <w:ind w:right="84"/>
              <w:rPr>
                <w:rFonts w:ascii="DecimaWE Rg" w:hAnsi="DecimaWE Rg" w:cs="DecimaWE Rg"/>
                <w:sz w:val="20"/>
                <w:szCs w:val="20"/>
                <w:highlight w:val="yellow"/>
              </w:rPr>
            </w:pPr>
          </w:p>
        </w:tc>
      </w:tr>
      <w:tr w:rsidR="00C105B2" w14:paraId="102B8256" w14:textId="77777777" w:rsidTr="003061A1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B8255" w14:textId="77777777" w:rsidR="00C105B2" w:rsidRPr="009C08BA" w:rsidRDefault="00C105B2" w:rsidP="005850DD">
            <w:pPr>
              <w:autoSpaceDE w:val="0"/>
              <w:autoSpaceDN w:val="0"/>
              <w:adjustRightInd w:val="0"/>
              <w:spacing w:before="120"/>
              <w:ind w:right="84"/>
              <w:rPr>
                <w:rFonts w:ascii="DecimaWE Rg" w:hAnsi="DecimaWE Rg" w:cs="DecimaWE Rg"/>
                <w:sz w:val="20"/>
                <w:szCs w:val="20"/>
                <w:highlight w:val="yellow"/>
              </w:rPr>
            </w:pPr>
          </w:p>
        </w:tc>
      </w:tr>
    </w:tbl>
    <w:p w14:paraId="102B8257" w14:textId="77777777" w:rsidR="00C105B2" w:rsidRDefault="00C105B2" w:rsidP="00EE5F64">
      <w:pPr>
        <w:rPr>
          <w:rFonts w:ascii="DecimaWE Rg" w:hAnsi="DecimaWE Rg" w:cs="DecimaWE Rg"/>
          <w:sz w:val="20"/>
          <w:szCs w:val="20"/>
        </w:rPr>
      </w:pPr>
    </w:p>
    <w:p w14:paraId="102B8258" w14:textId="77777777" w:rsidR="00C105B2" w:rsidRDefault="00C105B2" w:rsidP="00EE5F64">
      <w:pPr>
        <w:rPr>
          <w:rFonts w:ascii="DecimaWE Rg" w:hAnsi="DecimaWE Rg" w:cs="DecimaWE Rg"/>
          <w:sz w:val="20"/>
          <w:szCs w:val="20"/>
        </w:rPr>
      </w:pPr>
    </w:p>
    <w:p w14:paraId="102B8259" w14:textId="77777777" w:rsidR="00C105B2" w:rsidRDefault="00C105B2" w:rsidP="00EE5F64">
      <w:pPr>
        <w:rPr>
          <w:rFonts w:ascii="DecimaWE Rg" w:hAnsi="DecimaWE Rg" w:cs="DecimaWE Rg"/>
          <w:sz w:val="20"/>
          <w:szCs w:val="20"/>
        </w:rPr>
      </w:pPr>
    </w:p>
    <w:p w14:paraId="102B825A" w14:textId="77777777" w:rsidR="00C105B2" w:rsidRDefault="00C105B2" w:rsidP="00EE5F64">
      <w:pPr>
        <w:rPr>
          <w:rFonts w:ascii="DecimaWE Rg" w:hAnsi="DecimaWE Rg" w:cs="DecimaWE Rg"/>
          <w:sz w:val="20"/>
          <w:szCs w:val="20"/>
        </w:rPr>
      </w:pPr>
    </w:p>
    <w:p w14:paraId="102B825B" w14:textId="77777777" w:rsidR="00C105B2" w:rsidRDefault="00C105B2" w:rsidP="00EE5F64">
      <w:pPr>
        <w:rPr>
          <w:rFonts w:ascii="DecimaWE Rg" w:hAnsi="DecimaWE Rg" w:cs="DecimaWE Rg"/>
          <w:sz w:val="20"/>
          <w:szCs w:val="20"/>
        </w:rPr>
      </w:pPr>
    </w:p>
    <w:p w14:paraId="102B825C" w14:textId="77777777" w:rsidR="00C105B2" w:rsidRDefault="00C105B2" w:rsidP="00EE5F64">
      <w:pPr>
        <w:rPr>
          <w:rFonts w:ascii="DecimaWE Rg" w:hAnsi="DecimaWE Rg" w:cs="DecimaWE Rg"/>
          <w:sz w:val="20"/>
          <w:szCs w:val="20"/>
        </w:rPr>
      </w:pPr>
    </w:p>
    <w:p w14:paraId="102B825D" w14:textId="77777777" w:rsidR="00C105B2" w:rsidRDefault="00C105B2" w:rsidP="00EE5F64">
      <w:pPr>
        <w:rPr>
          <w:rFonts w:ascii="DecimaWE Rg" w:hAnsi="DecimaWE Rg" w:cs="DecimaWE Rg"/>
          <w:sz w:val="20"/>
          <w:szCs w:val="20"/>
        </w:rPr>
      </w:pPr>
    </w:p>
    <w:p w14:paraId="102B8265" w14:textId="77777777" w:rsidR="00C105B2" w:rsidRDefault="00C105B2" w:rsidP="00EE5F64">
      <w:pPr>
        <w:rPr>
          <w:rFonts w:ascii="DecimaWE Rg" w:hAnsi="DecimaWE Rg" w:cs="DecimaWE Rg"/>
          <w:sz w:val="20"/>
          <w:szCs w:val="20"/>
        </w:rPr>
      </w:pPr>
    </w:p>
    <w:p w14:paraId="102B8266" w14:textId="77777777" w:rsidR="00C105B2" w:rsidRDefault="00C105B2" w:rsidP="00EE5F64">
      <w:pPr>
        <w:rPr>
          <w:rFonts w:ascii="DecimaWE Rg" w:hAnsi="DecimaWE Rg" w:cs="DecimaWE Rg"/>
          <w:sz w:val="20"/>
          <w:szCs w:val="20"/>
        </w:rPr>
      </w:pPr>
    </w:p>
    <w:p w14:paraId="102B8267" w14:textId="77777777" w:rsidR="00C105B2" w:rsidRPr="00EE5F64" w:rsidRDefault="00C105B2" w:rsidP="00EE5F64">
      <w:pPr>
        <w:rPr>
          <w:rFonts w:ascii="DecimaWE Rg" w:hAnsi="DecimaWE Rg" w:cs="DecimaWE Rg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1"/>
        <w:gridCol w:w="2342"/>
        <w:gridCol w:w="765"/>
        <w:gridCol w:w="1552"/>
        <w:gridCol w:w="750"/>
        <w:gridCol w:w="3658"/>
      </w:tblGrid>
      <w:tr w:rsidR="00560C73" w:rsidRPr="00A01316" w14:paraId="102B826E" w14:textId="77777777" w:rsidTr="000122EB">
        <w:trPr>
          <w:trHeight w:val="57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B8268" w14:textId="77777777" w:rsidR="00544752" w:rsidRPr="000122EB" w:rsidRDefault="00E913CC" w:rsidP="000122EB">
            <w:pPr>
              <w:ind w:right="84"/>
              <w:jc w:val="left"/>
              <w:rPr>
                <w:rFonts w:ascii="DecimaWE Rg" w:hAnsi="DecimaWE Rg" w:cs="Times New Roman"/>
              </w:rPr>
            </w:pPr>
            <w:r w:rsidRPr="000122EB">
              <w:rPr>
                <w:rFonts w:ascii="DecimaWE Rg" w:eastAsia="DecimaWE" w:hAnsi="DecimaWE Rg" w:cs="Times New Roman"/>
              </w:rPr>
              <w:t>luogo</w:t>
            </w:r>
            <w:r w:rsidR="00544752" w:rsidRPr="000122EB">
              <w:rPr>
                <w:rFonts w:ascii="DecimaWE Rg" w:eastAsia="DecimaWE" w:hAnsi="DecimaWE Rg" w:cs="Times New Roman"/>
              </w:rPr>
              <w:t xml:space="preserve">      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B8269" w14:textId="77777777" w:rsidR="00544752" w:rsidRPr="000122EB" w:rsidRDefault="00544752" w:rsidP="000122EB">
            <w:pPr>
              <w:ind w:right="84"/>
              <w:jc w:val="left"/>
              <w:rPr>
                <w:rFonts w:ascii="DecimaWE Rg" w:hAnsi="DecimaWE Rg" w:cs="Times New Roman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B826A" w14:textId="77777777" w:rsidR="00544752" w:rsidRPr="000122EB" w:rsidRDefault="00544752" w:rsidP="000122EB">
            <w:pPr>
              <w:ind w:right="84"/>
              <w:jc w:val="left"/>
              <w:rPr>
                <w:rFonts w:ascii="DecimaWE Rg" w:hAnsi="DecimaWE Rg" w:cs="Times New Roman"/>
              </w:rPr>
            </w:pPr>
            <w:r w:rsidRPr="000122EB">
              <w:rPr>
                <w:rFonts w:ascii="DecimaWE Rg" w:eastAsia="DecimaWE" w:hAnsi="DecimaWE Rg" w:cs="Times New Roman"/>
              </w:rPr>
              <w:t xml:space="preserve">data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B826B" w14:textId="77777777" w:rsidR="00544752" w:rsidRPr="000122EB" w:rsidRDefault="00544752" w:rsidP="000122EB">
            <w:pPr>
              <w:ind w:right="84"/>
              <w:jc w:val="left"/>
              <w:rPr>
                <w:rFonts w:ascii="DecimaWE Rg" w:hAnsi="DecimaWE Rg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B826C" w14:textId="77777777" w:rsidR="00544752" w:rsidRPr="000122EB" w:rsidRDefault="00544752" w:rsidP="000122EB">
            <w:pPr>
              <w:ind w:right="84"/>
              <w:jc w:val="left"/>
              <w:rPr>
                <w:rFonts w:ascii="DecimaWE Rg" w:hAnsi="DecimaWE Rg" w:cs="Times New Roman"/>
              </w:rPr>
            </w:pPr>
            <w:r w:rsidRPr="000122EB">
              <w:rPr>
                <w:rFonts w:ascii="DecimaWE Rg" w:eastAsia="DecimaWE" w:hAnsi="DecimaWE Rg" w:cs="Times New Roman"/>
              </w:rPr>
              <w:t xml:space="preserve">firma 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B826D" w14:textId="77777777" w:rsidR="00544752" w:rsidRPr="000122EB" w:rsidRDefault="00544752" w:rsidP="000122EB">
            <w:pPr>
              <w:ind w:right="84"/>
              <w:jc w:val="left"/>
              <w:rPr>
                <w:rFonts w:ascii="DecimaWE Rg" w:hAnsi="DecimaWE Rg" w:cs="Times New Roman"/>
              </w:rPr>
            </w:pPr>
          </w:p>
        </w:tc>
      </w:tr>
    </w:tbl>
    <w:p w14:paraId="102B826F" w14:textId="77777777" w:rsidR="002210EA" w:rsidRPr="00A01316" w:rsidRDefault="006C7A9E" w:rsidP="00A01316">
      <w:pPr>
        <w:spacing w:after="28"/>
        <w:rPr>
          <w:rFonts w:ascii="DecimaWE Rg" w:eastAsia="DecimaWE" w:hAnsi="DecimaWE Rg" w:cs="Times New Roman"/>
        </w:rPr>
      </w:pPr>
      <w:r w:rsidRPr="00A01316">
        <w:rPr>
          <w:rFonts w:ascii="DecimaWE Rg" w:eastAsia="DecimaWE" w:hAnsi="DecimaWE Rg" w:cs="Times New Roman"/>
        </w:rPr>
        <w:t xml:space="preserve"> </w:t>
      </w:r>
    </w:p>
    <w:sectPr w:rsidR="002210EA" w:rsidRPr="00A01316" w:rsidSect="005850DD">
      <w:headerReference w:type="default" r:id="rId15"/>
      <w:footerReference w:type="default" r:id="rId16"/>
      <w:pgSz w:w="11900" w:h="16840" w:code="9"/>
      <w:pgMar w:top="851" w:right="851" w:bottom="851" w:left="851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A7AE" w14:textId="77777777" w:rsidR="00DC7538" w:rsidRDefault="00DC7538" w:rsidP="003E7D4D">
      <w:r>
        <w:separator/>
      </w:r>
    </w:p>
  </w:endnote>
  <w:endnote w:type="continuationSeparator" w:id="0">
    <w:p w14:paraId="4E66AD8A" w14:textId="77777777" w:rsidR="00DC7538" w:rsidRDefault="00DC7538" w:rsidP="003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827C" w14:textId="77777777" w:rsidR="00A01316" w:rsidRPr="00A01316" w:rsidRDefault="00A01316" w:rsidP="002F2107">
    <w:pPr>
      <w:pBdr>
        <w:top w:val="single" w:sz="4" w:space="1" w:color="auto"/>
      </w:pBdr>
      <w:spacing w:after="8" w:line="243" w:lineRule="auto"/>
      <w:ind w:right="-8" w:hanging="10"/>
      <w:rPr>
        <w:rFonts w:ascii="DecimaWE Rg" w:eastAsia="DecimaWE" w:hAnsi="DecimaWE Rg" w:cs="Times New Roman"/>
        <w:i/>
        <w:sz w:val="20"/>
        <w:szCs w:val="20"/>
      </w:rPr>
    </w:pPr>
    <w:r w:rsidRPr="00A01316">
      <w:rPr>
        <w:rFonts w:ascii="DecimaWE Rg" w:eastAsia="DecimaWE" w:hAnsi="DecimaWE Rg" w:cs="Times New Roman"/>
        <w:i/>
        <w:sz w:val="20"/>
        <w:szCs w:val="20"/>
      </w:rPr>
      <w:t>La presente richiesta, accompagnata dalla fotocopia del documento di identità in corso di validità del soggetto che l’ha sottoscritta, è fatta pervenire, attraverso:</w:t>
    </w:r>
  </w:p>
  <w:p w14:paraId="59F3F811" w14:textId="77777777" w:rsidR="002F2107" w:rsidRPr="00A01316" w:rsidRDefault="002F2107" w:rsidP="002F2107">
    <w:pPr>
      <w:numPr>
        <w:ilvl w:val="0"/>
        <w:numId w:val="1"/>
      </w:numPr>
      <w:spacing w:after="8" w:line="243" w:lineRule="auto"/>
      <w:ind w:left="284" w:hanging="284"/>
      <w:rPr>
        <w:rFonts w:ascii="DecimaWE Rg" w:hAnsi="DecimaWE Rg" w:cs="Times New Roman"/>
        <w:i/>
        <w:sz w:val="20"/>
        <w:szCs w:val="20"/>
      </w:rPr>
    </w:pPr>
    <w:r w:rsidRPr="00A01316">
      <w:rPr>
        <w:rFonts w:ascii="DecimaWE Rg" w:eastAsia="DecimaWE" w:hAnsi="DecimaWE Rg" w:cs="Times New Roman"/>
        <w:i/>
        <w:sz w:val="20"/>
        <w:szCs w:val="20"/>
      </w:rPr>
      <w:t xml:space="preserve">PEC all’indirizzo </w:t>
    </w:r>
    <w:hyperlink r:id="rId1" w:history="1">
      <w:r w:rsidRPr="009533AF">
        <w:rPr>
          <w:rStyle w:val="Collegamentoipertestuale"/>
          <w:rFonts w:ascii="DecimaWE Rg" w:eastAsia="DecimaWE" w:hAnsi="DecimaWE Rg" w:cs="Times New Roman"/>
          <w:i/>
          <w:sz w:val="20"/>
          <w:szCs w:val="20"/>
        </w:rPr>
        <w:t>agricoltura@certregione.fvg.it</w:t>
      </w:r>
    </w:hyperlink>
    <w:r w:rsidRPr="00A01316">
      <w:rPr>
        <w:rFonts w:ascii="DecimaWE Rg" w:eastAsia="DecimaWE" w:hAnsi="DecimaWE Rg" w:cs="Times New Roman"/>
        <w:i/>
        <w:sz w:val="20"/>
        <w:szCs w:val="20"/>
      </w:rPr>
      <w:t xml:space="preserve"> </w:t>
    </w:r>
  </w:p>
  <w:p w14:paraId="7F8087E7" w14:textId="00EAA00F" w:rsidR="002F2107" w:rsidRPr="00744228" w:rsidRDefault="002F2107" w:rsidP="002F2107">
    <w:pPr>
      <w:numPr>
        <w:ilvl w:val="0"/>
        <w:numId w:val="1"/>
      </w:numPr>
      <w:spacing w:after="8" w:line="243" w:lineRule="auto"/>
      <w:ind w:left="284" w:right="-8" w:hanging="284"/>
      <w:rPr>
        <w:rFonts w:ascii="DecimaWE Rg" w:hAnsi="DecimaWE Rg" w:cs="Times New Roman"/>
        <w:i/>
        <w:sz w:val="20"/>
        <w:szCs w:val="20"/>
      </w:rPr>
    </w:pPr>
    <w:r>
      <w:rPr>
        <w:rFonts w:ascii="DecimaWE Rg" w:eastAsia="DecimaWE" w:hAnsi="DecimaWE Rg" w:cs="Times New Roman"/>
        <w:i/>
        <w:sz w:val="20"/>
        <w:szCs w:val="20"/>
      </w:rPr>
      <w:t>forma scritta</w:t>
    </w:r>
    <w:r w:rsidRPr="00744228">
      <w:rPr>
        <w:rFonts w:ascii="DecimaWE Rg" w:eastAsia="DecimaWE" w:hAnsi="DecimaWE Rg" w:cs="Times New Roman"/>
        <w:i/>
        <w:sz w:val="20"/>
        <w:szCs w:val="20"/>
      </w:rPr>
      <w:t xml:space="preserve"> alla Direzione centrale attività produttive, commercio, cooperazione, risorse agricole e forestali - Area risorse agricole e forestali</w:t>
    </w:r>
    <w:r>
      <w:rPr>
        <w:rFonts w:ascii="DecimaWE Rg" w:eastAsia="DecimaWE" w:hAnsi="DecimaWE Rg" w:cs="Times New Roman"/>
        <w:i/>
        <w:sz w:val="20"/>
        <w:szCs w:val="20"/>
      </w:rPr>
      <w:t xml:space="preserve"> - </w:t>
    </w:r>
    <w:r w:rsidRPr="00744228">
      <w:rPr>
        <w:rFonts w:ascii="DecimaWE Rg" w:eastAsia="DecimaWE" w:hAnsi="DecimaWE Rg" w:cs="Times New Roman"/>
        <w:i/>
        <w:sz w:val="20"/>
        <w:szCs w:val="20"/>
      </w:rPr>
      <w:t>Servizio politiche rurali, controlli e sistemi informativi - via Sab</w:t>
    </w:r>
    <w:r>
      <w:rPr>
        <w:rFonts w:ascii="DecimaWE Rg" w:eastAsia="DecimaWE" w:hAnsi="DecimaWE Rg" w:cs="Times New Roman"/>
        <w:i/>
        <w:sz w:val="20"/>
        <w:szCs w:val="20"/>
      </w:rPr>
      <w:t xml:space="preserve">badini, 31 - 33100 Udine (anche via </w:t>
    </w:r>
    <w:r w:rsidRPr="00744228">
      <w:rPr>
        <w:rFonts w:ascii="DecimaWE Rg" w:eastAsia="DecimaWE" w:hAnsi="DecimaWE Rg" w:cs="Times New Roman"/>
        <w:i/>
        <w:sz w:val="20"/>
        <w:szCs w:val="20"/>
      </w:rPr>
      <w:t>fax 0432-555002)</w:t>
    </w:r>
  </w:p>
  <w:p w14:paraId="102B827F" w14:textId="77777777" w:rsidR="006F6DB5" w:rsidRPr="00A01316" w:rsidRDefault="006F6DB5" w:rsidP="002F2107">
    <w:pPr>
      <w:pStyle w:val="Pidipagina"/>
      <w:pBdr>
        <w:top w:val="single" w:sz="4" w:space="1" w:color="auto"/>
      </w:pBdr>
      <w:ind w:right="-8"/>
      <w:jc w:val="center"/>
      <w:rPr>
        <w:rFonts w:ascii="DecimaWE Rg" w:hAnsi="DecimaWE Rg" w:cs="Times New Roman"/>
        <w:i/>
        <w:sz w:val="18"/>
        <w:szCs w:val="18"/>
      </w:rPr>
    </w:pPr>
    <w:r w:rsidRPr="00A01316">
      <w:rPr>
        <w:rFonts w:ascii="DecimaWE Rg" w:hAnsi="DecimaWE Rg" w:cs="Times New Roman"/>
        <w:i/>
        <w:sz w:val="18"/>
        <w:szCs w:val="18"/>
      </w:rPr>
      <w:fldChar w:fldCharType="begin"/>
    </w:r>
    <w:r w:rsidRPr="00A01316">
      <w:rPr>
        <w:rFonts w:ascii="DecimaWE Rg" w:hAnsi="DecimaWE Rg" w:cs="Times New Roman"/>
        <w:i/>
        <w:sz w:val="18"/>
        <w:szCs w:val="18"/>
      </w:rPr>
      <w:instrText>PAGE   \* MERGEFORMAT</w:instrText>
    </w:r>
    <w:r w:rsidRPr="00A01316">
      <w:rPr>
        <w:rFonts w:ascii="DecimaWE Rg" w:hAnsi="DecimaWE Rg" w:cs="Times New Roman"/>
        <w:i/>
        <w:sz w:val="18"/>
        <w:szCs w:val="18"/>
      </w:rPr>
      <w:fldChar w:fldCharType="separate"/>
    </w:r>
    <w:r w:rsidR="006E6C00">
      <w:rPr>
        <w:rFonts w:ascii="DecimaWE Rg" w:hAnsi="DecimaWE Rg" w:cs="Times New Roman"/>
        <w:i/>
        <w:noProof/>
        <w:sz w:val="18"/>
        <w:szCs w:val="18"/>
      </w:rPr>
      <w:t>1</w:t>
    </w:r>
    <w:r w:rsidRPr="00A01316">
      <w:rPr>
        <w:rFonts w:ascii="DecimaWE Rg" w:hAnsi="DecimaWE Rg" w:cs="Times New Roman"/>
        <w:i/>
        <w:sz w:val="18"/>
        <w:szCs w:val="18"/>
      </w:rPr>
      <w:fldChar w:fldCharType="end"/>
    </w:r>
    <w:r w:rsidRPr="00A01316">
      <w:rPr>
        <w:rFonts w:ascii="DecimaWE Rg" w:hAnsi="DecimaWE Rg" w:cs="Times New Roman"/>
        <w:i/>
        <w:sz w:val="18"/>
        <w:szCs w:val="18"/>
      </w:rPr>
      <w:t>/</w:t>
    </w:r>
    <w:r w:rsidRPr="00A01316">
      <w:rPr>
        <w:rFonts w:ascii="DecimaWE Rg" w:hAnsi="DecimaWE Rg" w:cs="Times New Roman"/>
        <w:i/>
        <w:sz w:val="18"/>
        <w:szCs w:val="18"/>
      </w:rPr>
      <w:fldChar w:fldCharType="begin"/>
    </w:r>
    <w:r w:rsidRPr="00A01316">
      <w:rPr>
        <w:rFonts w:ascii="DecimaWE Rg" w:hAnsi="DecimaWE Rg" w:cs="Times New Roman"/>
        <w:i/>
        <w:sz w:val="18"/>
        <w:szCs w:val="18"/>
      </w:rPr>
      <w:instrText>NUMPAGES   \* MERGEFORMAT</w:instrText>
    </w:r>
    <w:r w:rsidRPr="00A01316">
      <w:rPr>
        <w:rFonts w:ascii="DecimaWE Rg" w:hAnsi="DecimaWE Rg" w:cs="Times New Roman"/>
        <w:i/>
        <w:sz w:val="18"/>
        <w:szCs w:val="18"/>
      </w:rPr>
      <w:fldChar w:fldCharType="separate"/>
    </w:r>
    <w:r w:rsidR="006E6C00">
      <w:rPr>
        <w:rFonts w:ascii="DecimaWE Rg" w:hAnsi="DecimaWE Rg" w:cs="Times New Roman"/>
        <w:i/>
        <w:noProof/>
        <w:sz w:val="18"/>
        <w:szCs w:val="18"/>
      </w:rPr>
      <w:t>1</w:t>
    </w:r>
    <w:r w:rsidRPr="00A01316">
      <w:rPr>
        <w:rFonts w:ascii="DecimaWE Rg" w:hAnsi="DecimaWE Rg" w:cs="Times New Roman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69161" w14:textId="77777777" w:rsidR="00DC7538" w:rsidRDefault="00DC7538" w:rsidP="003E7D4D">
      <w:r>
        <w:separator/>
      </w:r>
    </w:p>
  </w:footnote>
  <w:footnote w:type="continuationSeparator" w:id="0">
    <w:p w14:paraId="43F02386" w14:textId="77777777" w:rsidR="00DC7538" w:rsidRDefault="00DC7538" w:rsidP="003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ook w:val="04A0" w:firstRow="1" w:lastRow="0" w:firstColumn="1" w:lastColumn="0" w:noHBand="0" w:noVBand="1"/>
    </w:tblPr>
    <w:tblGrid>
      <w:gridCol w:w="1843"/>
      <w:gridCol w:w="8363"/>
    </w:tblGrid>
    <w:tr w:rsidR="00560C73" w:rsidRPr="00A01316" w14:paraId="102B827A" w14:textId="77777777" w:rsidTr="00A3645B">
      <w:tc>
        <w:tcPr>
          <w:tcW w:w="1843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102B8278" w14:textId="77777777" w:rsidR="00D037FE" w:rsidRPr="000122EB" w:rsidRDefault="00D037FE" w:rsidP="000122EB">
          <w:pPr>
            <w:pStyle w:val="Intestazione"/>
            <w:ind w:right="0"/>
            <w:jc w:val="center"/>
            <w:rPr>
              <w:rFonts w:ascii="DecimaWE Rg" w:hAnsi="DecimaWE Rg"/>
              <w:b/>
              <w:i/>
              <w:color w:val="FFFFFF"/>
            </w:rPr>
          </w:pPr>
          <w:r w:rsidRPr="000122EB">
            <w:rPr>
              <w:rFonts w:ascii="DecimaWE Rg" w:hAnsi="DecimaWE Rg"/>
              <w:b/>
              <w:i/>
              <w:color w:val="FFFFFF"/>
            </w:rPr>
            <w:t>SIAGRI_02_</w:t>
          </w:r>
          <w:r w:rsidR="00364238" w:rsidRPr="000122EB">
            <w:rPr>
              <w:rFonts w:ascii="DecimaWE Rg" w:hAnsi="DecimaWE Rg"/>
              <w:b/>
              <w:i/>
              <w:color w:val="FFFFFF"/>
            </w:rPr>
            <w:t>D</w:t>
          </w:r>
          <w:r w:rsidR="00C105B2" w:rsidRPr="000122EB">
            <w:rPr>
              <w:rFonts w:ascii="DecimaWE Rg" w:hAnsi="DecimaWE Rg"/>
              <w:b/>
              <w:i/>
              <w:color w:val="FFFFFF"/>
            </w:rPr>
            <w:t>S</w:t>
          </w:r>
        </w:p>
      </w:tc>
      <w:tc>
        <w:tcPr>
          <w:tcW w:w="8363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02B8279" w14:textId="3ECF744C" w:rsidR="00D037FE" w:rsidRPr="000122EB" w:rsidRDefault="00D037FE" w:rsidP="000122EB">
          <w:pPr>
            <w:pStyle w:val="Intestazione"/>
            <w:tabs>
              <w:tab w:val="clear" w:pos="4819"/>
            </w:tabs>
            <w:ind w:right="0"/>
            <w:jc w:val="left"/>
            <w:rPr>
              <w:rFonts w:ascii="DecimaWE Rg" w:hAnsi="DecimaWE Rg"/>
              <w:i/>
            </w:rPr>
          </w:pPr>
          <w:r w:rsidRPr="000122EB">
            <w:rPr>
              <w:rFonts w:ascii="DecimaWE Rg" w:hAnsi="DecimaWE Rg"/>
              <w:i/>
              <w:sz w:val="18"/>
            </w:rPr>
            <w:t>v</w:t>
          </w:r>
          <w:r w:rsidR="0030239E" w:rsidRPr="000122EB">
            <w:rPr>
              <w:rFonts w:ascii="DecimaWE Rg" w:hAnsi="DecimaWE Rg"/>
              <w:i/>
              <w:sz w:val="18"/>
            </w:rPr>
            <w:t>ers_</w:t>
          </w:r>
          <w:r w:rsidR="002E2F09">
            <w:rPr>
              <w:rFonts w:ascii="DecimaWE Rg" w:hAnsi="DecimaWE Rg"/>
              <w:i/>
              <w:sz w:val="18"/>
            </w:rPr>
            <w:t>01</w:t>
          </w:r>
          <w:r w:rsidR="005850DD" w:rsidRPr="000122EB">
            <w:rPr>
              <w:rFonts w:ascii="DecimaWE Rg" w:hAnsi="DecimaWE Rg"/>
              <w:i/>
              <w:sz w:val="18"/>
            </w:rPr>
            <w:t>/0</w:t>
          </w:r>
          <w:r w:rsidR="002E2F09">
            <w:rPr>
              <w:rFonts w:ascii="DecimaWE Rg" w:hAnsi="DecimaWE Rg"/>
              <w:i/>
              <w:sz w:val="18"/>
            </w:rPr>
            <w:t>3</w:t>
          </w:r>
          <w:r w:rsidR="005A3EE1" w:rsidRPr="000122EB">
            <w:rPr>
              <w:rFonts w:ascii="DecimaWE Rg" w:hAnsi="DecimaWE Rg"/>
              <w:i/>
              <w:sz w:val="18"/>
            </w:rPr>
            <w:t>/201</w:t>
          </w:r>
          <w:r w:rsidR="002E2F09">
            <w:rPr>
              <w:rFonts w:ascii="DecimaWE Rg" w:hAnsi="DecimaWE Rg"/>
              <w:i/>
              <w:sz w:val="18"/>
            </w:rPr>
            <w:t>9</w:t>
          </w:r>
        </w:p>
      </w:tc>
    </w:tr>
  </w:tbl>
  <w:p w14:paraId="102B827B" w14:textId="77777777" w:rsidR="002C6583" w:rsidRPr="00A01316" w:rsidRDefault="002C6583" w:rsidP="00A01316">
    <w:pPr>
      <w:pStyle w:val="Intestazione"/>
      <w:tabs>
        <w:tab w:val="clear" w:pos="9638"/>
      </w:tabs>
      <w:ind w:right="-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D7625"/>
    <w:multiLevelType w:val="hybridMultilevel"/>
    <w:tmpl w:val="79DA076A"/>
    <w:lvl w:ilvl="0" w:tplc="0410000F">
      <w:start w:val="1"/>
      <w:numFmt w:val="decimal"/>
      <w:lvlText w:val="%1."/>
      <w:lvlJc w:val="left"/>
      <w:pPr>
        <w:ind w:left="815" w:hanging="360"/>
      </w:pPr>
    </w:lvl>
    <w:lvl w:ilvl="1" w:tplc="04100019" w:tentative="1">
      <w:start w:val="1"/>
      <w:numFmt w:val="lowerLetter"/>
      <w:lvlText w:val="%2."/>
      <w:lvlJc w:val="left"/>
      <w:pPr>
        <w:ind w:left="1535" w:hanging="360"/>
      </w:pPr>
    </w:lvl>
    <w:lvl w:ilvl="2" w:tplc="0410001B" w:tentative="1">
      <w:start w:val="1"/>
      <w:numFmt w:val="lowerRoman"/>
      <w:lvlText w:val="%3."/>
      <w:lvlJc w:val="right"/>
      <w:pPr>
        <w:ind w:left="2255" w:hanging="180"/>
      </w:pPr>
    </w:lvl>
    <w:lvl w:ilvl="3" w:tplc="0410000F" w:tentative="1">
      <w:start w:val="1"/>
      <w:numFmt w:val="decimal"/>
      <w:lvlText w:val="%4."/>
      <w:lvlJc w:val="left"/>
      <w:pPr>
        <w:ind w:left="2975" w:hanging="360"/>
      </w:pPr>
    </w:lvl>
    <w:lvl w:ilvl="4" w:tplc="04100019" w:tentative="1">
      <w:start w:val="1"/>
      <w:numFmt w:val="lowerLetter"/>
      <w:lvlText w:val="%5."/>
      <w:lvlJc w:val="left"/>
      <w:pPr>
        <w:ind w:left="3695" w:hanging="360"/>
      </w:pPr>
    </w:lvl>
    <w:lvl w:ilvl="5" w:tplc="0410001B" w:tentative="1">
      <w:start w:val="1"/>
      <w:numFmt w:val="lowerRoman"/>
      <w:lvlText w:val="%6."/>
      <w:lvlJc w:val="right"/>
      <w:pPr>
        <w:ind w:left="4415" w:hanging="180"/>
      </w:pPr>
    </w:lvl>
    <w:lvl w:ilvl="6" w:tplc="0410000F" w:tentative="1">
      <w:start w:val="1"/>
      <w:numFmt w:val="decimal"/>
      <w:lvlText w:val="%7."/>
      <w:lvlJc w:val="left"/>
      <w:pPr>
        <w:ind w:left="5135" w:hanging="360"/>
      </w:pPr>
    </w:lvl>
    <w:lvl w:ilvl="7" w:tplc="04100019" w:tentative="1">
      <w:start w:val="1"/>
      <w:numFmt w:val="lowerLetter"/>
      <w:lvlText w:val="%8."/>
      <w:lvlJc w:val="left"/>
      <w:pPr>
        <w:ind w:left="5855" w:hanging="360"/>
      </w:pPr>
    </w:lvl>
    <w:lvl w:ilvl="8" w:tplc="0410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6Nsl9cWWneiT962gMJUshQb2dav9hMJLUnGnekvxAdlerGw0C0LEtM7p353d+FjFWzR0syiSDLbQKBcq+SzFA==" w:salt="kgtZSwbslkhHdNDQaCLdsA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EA"/>
    <w:rsid w:val="000015FF"/>
    <w:rsid w:val="00007320"/>
    <w:rsid w:val="000122EB"/>
    <w:rsid w:val="000E7F68"/>
    <w:rsid w:val="0018487E"/>
    <w:rsid w:val="00196385"/>
    <w:rsid w:val="001A727C"/>
    <w:rsid w:val="002210EA"/>
    <w:rsid w:val="00245B5B"/>
    <w:rsid w:val="00280DE7"/>
    <w:rsid w:val="002C6583"/>
    <w:rsid w:val="002E2F09"/>
    <w:rsid w:val="002F2107"/>
    <w:rsid w:val="0030239E"/>
    <w:rsid w:val="003061A1"/>
    <w:rsid w:val="0032600B"/>
    <w:rsid w:val="003277DC"/>
    <w:rsid w:val="00364238"/>
    <w:rsid w:val="003648E9"/>
    <w:rsid w:val="00373312"/>
    <w:rsid w:val="003E7D4D"/>
    <w:rsid w:val="004074CD"/>
    <w:rsid w:val="00414742"/>
    <w:rsid w:val="0046181E"/>
    <w:rsid w:val="0046403C"/>
    <w:rsid w:val="004812F5"/>
    <w:rsid w:val="005261F9"/>
    <w:rsid w:val="00533683"/>
    <w:rsid w:val="00544752"/>
    <w:rsid w:val="00560C73"/>
    <w:rsid w:val="005850DD"/>
    <w:rsid w:val="005A3EE1"/>
    <w:rsid w:val="005C7804"/>
    <w:rsid w:val="00607A52"/>
    <w:rsid w:val="00610F0C"/>
    <w:rsid w:val="00632667"/>
    <w:rsid w:val="00635233"/>
    <w:rsid w:val="00641398"/>
    <w:rsid w:val="00677530"/>
    <w:rsid w:val="006B2510"/>
    <w:rsid w:val="006C30C5"/>
    <w:rsid w:val="006C7A9E"/>
    <w:rsid w:val="006E6C00"/>
    <w:rsid w:val="006F0AA4"/>
    <w:rsid w:val="006F6DB5"/>
    <w:rsid w:val="00724C0E"/>
    <w:rsid w:val="00757D71"/>
    <w:rsid w:val="00771ABB"/>
    <w:rsid w:val="00780887"/>
    <w:rsid w:val="007A1456"/>
    <w:rsid w:val="007C4848"/>
    <w:rsid w:val="007E68B2"/>
    <w:rsid w:val="007F5B7D"/>
    <w:rsid w:val="00804552"/>
    <w:rsid w:val="00830A19"/>
    <w:rsid w:val="00893DE9"/>
    <w:rsid w:val="008A7BCB"/>
    <w:rsid w:val="008F220A"/>
    <w:rsid w:val="00930A5C"/>
    <w:rsid w:val="00990783"/>
    <w:rsid w:val="00A01316"/>
    <w:rsid w:val="00A34DD9"/>
    <w:rsid w:val="00A3645B"/>
    <w:rsid w:val="00A52B25"/>
    <w:rsid w:val="00AB5E6F"/>
    <w:rsid w:val="00B02A7D"/>
    <w:rsid w:val="00B265C1"/>
    <w:rsid w:val="00B43B22"/>
    <w:rsid w:val="00B47AA8"/>
    <w:rsid w:val="00B53FC5"/>
    <w:rsid w:val="00C105B2"/>
    <w:rsid w:val="00C44C86"/>
    <w:rsid w:val="00CF7602"/>
    <w:rsid w:val="00D037FE"/>
    <w:rsid w:val="00D3127D"/>
    <w:rsid w:val="00D730AB"/>
    <w:rsid w:val="00DA25B2"/>
    <w:rsid w:val="00DC7538"/>
    <w:rsid w:val="00DD6FDC"/>
    <w:rsid w:val="00DF024C"/>
    <w:rsid w:val="00E00869"/>
    <w:rsid w:val="00E22086"/>
    <w:rsid w:val="00E41A0B"/>
    <w:rsid w:val="00E913CC"/>
    <w:rsid w:val="00EE5F64"/>
    <w:rsid w:val="00EE7650"/>
    <w:rsid w:val="00F21957"/>
    <w:rsid w:val="00F3572F"/>
    <w:rsid w:val="00F501FF"/>
    <w:rsid w:val="00F603B4"/>
    <w:rsid w:val="00F87CE8"/>
    <w:rsid w:val="00FA3C96"/>
    <w:rsid w:val="00FA5AAD"/>
    <w:rsid w:val="00FF18C2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2B8228"/>
  <w15:docId w15:val="{27F85C99-0640-4822-9F76-28568575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ind w:right="187"/>
      <w:jc w:val="both"/>
    </w:pPr>
    <w:rPr>
      <w:rFonts w:eastAsia="Calibri" w:cs="Calibri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ind w:right="187"/>
      <w:jc w:val="both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E7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E7D4D"/>
    <w:rPr>
      <w:rFonts w:eastAsia="Calibri" w:cs="Calibri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E7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E7D4D"/>
    <w:rPr>
      <w:rFonts w:eastAsia="Calibri" w:cs="Calibri"/>
      <w:color w:val="000000"/>
      <w:sz w:val="22"/>
      <w:szCs w:val="22"/>
    </w:rPr>
  </w:style>
  <w:style w:type="character" w:styleId="Collegamentoipertestuale">
    <w:name w:val="Hyperlink"/>
    <w:uiPriority w:val="99"/>
    <w:unhideWhenUsed/>
    <w:rsid w:val="00196385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2C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A3C9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FA3C96"/>
    <w:rPr>
      <w:rFonts w:eastAsia="Calibri" w:cs="Calibri"/>
      <w:color w:val="000000"/>
    </w:rPr>
  </w:style>
  <w:style w:type="character" w:styleId="Rimandonotaapidipagina">
    <w:name w:val="footnote reference"/>
    <w:uiPriority w:val="99"/>
    <w:semiHidden/>
    <w:unhideWhenUsed/>
    <w:rsid w:val="00FA3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icoltura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906141160AE43AC431314EA8D2397" ma:contentTypeVersion="0" ma:contentTypeDescription="Creare un nuovo documento." ma:contentTypeScope="" ma:versionID="c961d01606623fbc5293b9fee3590f1c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107-310</_dlc_DocId>
    <_dlc_DocIdUrl xmlns="8fd5a542-f810-4106-ba02-5e73db8e4e9c">
      <Url>https://docs.regione.fvg.it/siti/siagri/_layouts/DocIdRedir.aspx?ID=ER57EAMX7MTK-107-310</Url>
      <Description>ER57EAMX7MTK-107-3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5D0C-B7CE-4613-8186-F992E26F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577CD-E2A2-43CA-A611-B7FB7530352D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8fd5a542-f810-4106-ba02-5e73db8e4e9c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A44803-E513-4D11-AC93-1BB495734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A1D10-E0DD-42E0-8821-2F96DB9D25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BC941D-D99C-46EF-B089-7585926F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Links>
    <vt:vector size="6" baseType="variant"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agricoltura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Carlino;A00112</dc:creator>
  <cp:keywords/>
  <cp:lastModifiedBy>Carlino Alessio</cp:lastModifiedBy>
  <cp:revision>9</cp:revision>
  <cp:lastPrinted>2019-03-04T17:29:00Z</cp:lastPrinted>
  <dcterms:created xsi:type="dcterms:W3CDTF">2013-09-16T09:16:00Z</dcterms:created>
  <dcterms:modified xsi:type="dcterms:W3CDTF">2019-03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9b871e-f8a6-4351-a313-6ef3348693e8</vt:lpwstr>
  </property>
  <property fmtid="{D5CDD505-2E9C-101B-9397-08002B2CF9AE}" pid="3" name="ContentTypeId">
    <vt:lpwstr>0x010100D80906141160AE43AC431314EA8D2397</vt:lpwstr>
  </property>
</Properties>
</file>